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474" w:rsidRDefault="009D5E80" w:rsidP="00370B1A">
      <w:pPr>
        <w:rPr>
          <w:b/>
          <w:noProof/>
        </w:rPr>
      </w:pPr>
      <w:bookmarkStart w:id="0" w:name="_GoBack"/>
      <w:bookmarkEnd w:id="0"/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5779135</wp:posOffset>
            </wp:positionH>
            <wp:positionV relativeFrom="page">
              <wp:posOffset>-19685</wp:posOffset>
            </wp:positionV>
            <wp:extent cx="1114425" cy="1115060"/>
            <wp:effectExtent l="0" t="0" r="9525" b="8890"/>
            <wp:wrapTight wrapText="bothSides">
              <wp:wrapPolygon edited="0">
                <wp:start x="0" y="0"/>
                <wp:lineTo x="0" y="21403"/>
                <wp:lineTo x="21415" y="21403"/>
                <wp:lineTo x="214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C00">
        <w:rPr>
          <w:b/>
          <w:noProof/>
          <w:u w:val="single"/>
          <w:lang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238125</wp:posOffset>
            </wp:positionH>
            <wp:positionV relativeFrom="page">
              <wp:posOffset>57785</wp:posOffset>
            </wp:positionV>
            <wp:extent cx="12255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52" y="21192"/>
                <wp:lineTo x="211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C 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82"/>
                    <a:stretch/>
                  </pic:blipFill>
                  <pic:spPr bwMode="auto">
                    <a:xfrm>
                      <a:off x="0" y="0"/>
                      <a:ext cx="122555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DC7" w:rsidRPr="00370B1A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B453B02" wp14:editId="79F572A5">
                <wp:simplePos x="0" y="0"/>
                <wp:positionH relativeFrom="margin">
                  <wp:posOffset>2219325</wp:posOffset>
                </wp:positionH>
                <wp:positionV relativeFrom="paragraph">
                  <wp:posOffset>9525</wp:posOffset>
                </wp:positionV>
                <wp:extent cx="2663825" cy="4381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8B" w:rsidRPr="00AE2897" w:rsidRDefault="0042358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E2897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CONSENT FORM </w:t>
                            </w:r>
                            <w:r w:rsidR="00832CC8">
                              <w:rPr>
                                <w:b/>
                                <w:sz w:val="32"/>
                                <w:u w:val="single"/>
                              </w:rPr>
                              <w:t>2019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53B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75pt;margin-top:.75pt;width:209.75pt;height:34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" filled="f" stroked="f">
                <v:textbox>
                  <w:txbxContent>
                    <w:p w:rsidR="0042358B" w:rsidRPr="00AE2897" w:rsidRDefault="0042358B">
                      <w:pPr>
                        <w:rPr>
                          <w:b/>
                          <w:u w:val="single"/>
                        </w:rPr>
                      </w:pPr>
                      <w:r w:rsidRPr="00AE2897">
                        <w:rPr>
                          <w:b/>
                          <w:sz w:val="32"/>
                          <w:u w:val="single"/>
                        </w:rPr>
                        <w:t xml:space="preserve">CONSENT FORM </w:t>
                      </w:r>
                      <w:r w:rsidR="00832CC8">
                        <w:rPr>
                          <w:b/>
                          <w:sz w:val="32"/>
                          <w:u w:val="single"/>
                        </w:rPr>
                        <w:t>2019-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53D5" w:rsidRPr="00370B1A" w:rsidRDefault="002353D5" w:rsidP="00370B1A">
      <w:pPr>
        <w:rPr>
          <w:b/>
        </w:rPr>
      </w:pPr>
    </w:p>
    <w:tbl>
      <w:tblPr>
        <w:tblStyle w:val="TableGrid"/>
        <w:tblW w:w="11335" w:type="dxa"/>
        <w:jc w:val="center"/>
        <w:shd w:val="clear" w:color="auto" w:fill="C2D69B" w:themeFill="accent3" w:themeFillTint="99"/>
        <w:tblLayout w:type="fixed"/>
        <w:tblLook w:val="04A0" w:firstRow="1" w:lastRow="0" w:firstColumn="1" w:lastColumn="0" w:noHBand="0" w:noVBand="1"/>
      </w:tblPr>
      <w:tblGrid>
        <w:gridCol w:w="2035"/>
        <w:gridCol w:w="800"/>
        <w:gridCol w:w="2199"/>
        <w:gridCol w:w="544"/>
        <w:gridCol w:w="173"/>
        <w:gridCol w:w="679"/>
        <w:gridCol w:w="1083"/>
        <w:gridCol w:w="992"/>
        <w:gridCol w:w="760"/>
        <w:gridCol w:w="2070"/>
      </w:tblGrid>
      <w:tr w:rsidR="00D66E40" w:rsidRPr="00370B1A" w:rsidTr="00345C00">
        <w:trPr>
          <w:jc w:val="center"/>
        </w:trPr>
        <w:tc>
          <w:tcPr>
            <w:tcW w:w="11335" w:type="dxa"/>
            <w:gridSpan w:val="10"/>
            <w:shd w:val="clear" w:color="auto" w:fill="8DB3E2" w:themeFill="text2" w:themeFillTint="66"/>
          </w:tcPr>
          <w:p w:rsidR="00D66E40" w:rsidRPr="007F2C20" w:rsidRDefault="00D66E40" w:rsidP="00810CEA">
            <w:pPr>
              <w:shd w:val="clear" w:color="auto" w:fill="8DB3E2" w:themeFill="text2" w:themeFillTint="66"/>
              <w:jc w:val="center"/>
              <w:rPr>
                <w:b/>
              </w:rPr>
            </w:pPr>
            <w:r w:rsidRPr="007F2C20">
              <w:rPr>
                <w:b/>
              </w:rPr>
              <w:t xml:space="preserve">To be completed and signed by the parents / legal guardians of all young people under 18yrs old, and all adults participating in activities, or residing at </w:t>
            </w:r>
            <w:r w:rsidR="002353D5">
              <w:rPr>
                <w:b/>
              </w:rPr>
              <w:t>Arran O</w:t>
            </w:r>
            <w:r w:rsidR="00775DC7">
              <w:rPr>
                <w:b/>
              </w:rPr>
              <w:t>utdoor Education Centre</w:t>
            </w:r>
            <w:r w:rsidRPr="007F2C20">
              <w:rPr>
                <w:b/>
              </w:rPr>
              <w:t xml:space="preserve"> </w:t>
            </w:r>
          </w:p>
          <w:p w:rsidR="00FD4792" w:rsidRDefault="00FD4792" w:rsidP="00810CEA">
            <w:pPr>
              <w:shd w:val="clear" w:color="auto" w:fill="8DB3E2" w:themeFill="text2" w:themeFillTint="66"/>
              <w:jc w:val="center"/>
            </w:pPr>
          </w:p>
          <w:p w:rsidR="00A62FF0" w:rsidRPr="007F2C20" w:rsidRDefault="00775DC7" w:rsidP="00810CEA">
            <w:pPr>
              <w:shd w:val="clear" w:color="auto" w:fill="8DB3E2" w:themeFill="text2" w:themeFillTint="66"/>
              <w:jc w:val="center"/>
            </w:pPr>
            <w:r>
              <w:t>North Ayrshire Council</w:t>
            </w:r>
            <w:r w:rsidR="006539D7" w:rsidRPr="007F2C20">
              <w:t xml:space="preserve"> </w:t>
            </w:r>
            <w:r w:rsidR="007F2C20">
              <w:t>is</w:t>
            </w:r>
            <w:r w:rsidR="006539D7" w:rsidRPr="007F2C20">
              <w:t xml:space="preserve"> collecting you </w:t>
            </w:r>
            <w:r w:rsidR="007F2C20">
              <w:t>or</w:t>
            </w:r>
            <w:r w:rsidR="006539D7" w:rsidRPr="007F2C20">
              <w:t xml:space="preserve"> your child’s personal data to enable you </w:t>
            </w:r>
            <w:r w:rsidR="007F2C20">
              <w:t>or</w:t>
            </w:r>
            <w:r w:rsidR="006539D7" w:rsidRPr="007F2C20">
              <w:t xml:space="preserve"> your chi</w:t>
            </w:r>
            <w:r w:rsidR="007F2C20">
              <w:t>ld to benefit from the</w:t>
            </w:r>
            <w:r w:rsidR="00A62FF0" w:rsidRPr="007F2C20">
              <w:t xml:space="preserve"> </w:t>
            </w:r>
            <w:r>
              <w:t>Arran Outdoor Education Centre</w:t>
            </w:r>
            <w:r w:rsidR="00A62FF0" w:rsidRPr="007F2C20">
              <w:t xml:space="preserve">, and in case of an emergency to </w:t>
            </w:r>
            <w:r w:rsidR="007F2C20">
              <w:t>protect vital interests of you or</w:t>
            </w:r>
            <w:r w:rsidR="00A62FF0" w:rsidRPr="007F2C20">
              <w:t xml:space="preserve"> your child. </w:t>
            </w:r>
            <w:r>
              <w:t>Arran Outdoor Education Centre,</w:t>
            </w:r>
            <w:r w:rsidR="007F2C20">
              <w:t xml:space="preserve"> will not share any of your or</w:t>
            </w:r>
            <w:r w:rsidR="00A62FF0" w:rsidRPr="007F2C20">
              <w:t xml:space="preserve"> your child’s personal data collected with any other external organisation unless required or permitted to do so by law.</w:t>
            </w:r>
          </w:p>
          <w:p w:rsidR="006539D7" w:rsidRPr="00FD4792" w:rsidRDefault="00A62FF0" w:rsidP="00810CEA">
            <w:pPr>
              <w:shd w:val="clear" w:color="auto" w:fill="8DB3E2" w:themeFill="text2" w:themeFillTint="66"/>
              <w:jc w:val="center"/>
            </w:pPr>
            <w:r w:rsidRPr="007F2C20">
              <w:t>For further details please view the Privacy</w:t>
            </w:r>
            <w:r w:rsidR="00345C00">
              <w:t xml:space="preserve"> Policy</w:t>
            </w:r>
            <w:r w:rsidR="00775DC7">
              <w:t xml:space="preserve"> on the Council’s website; </w:t>
            </w:r>
            <w:hyperlink r:id="rId10" w:history="1">
              <w:r w:rsidR="00345C00">
                <w:rPr>
                  <w:rStyle w:val="Hyperlink"/>
                </w:rPr>
                <w:t>https://www.north-ayrshire.gov.uk</w:t>
              </w:r>
            </w:hyperlink>
          </w:p>
        </w:tc>
      </w:tr>
      <w:tr w:rsidR="00D66E40" w:rsidRPr="00370B1A" w:rsidTr="00345C00">
        <w:trPr>
          <w:trHeight w:val="475"/>
          <w:jc w:val="center"/>
        </w:trPr>
        <w:tc>
          <w:tcPr>
            <w:tcW w:w="2035" w:type="dxa"/>
            <w:shd w:val="clear" w:color="auto" w:fill="8DB3E2" w:themeFill="text2" w:themeFillTint="66"/>
            <w:vAlign w:val="center"/>
          </w:tcPr>
          <w:p w:rsidR="00D66E40" w:rsidRPr="00370B1A" w:rsidRDefault="007F2C20" w:rsidP="002B02B6">
            <w:pPr>
              <w:jc w:val="right"/>
              <w:rPr>
                <w:b/>
              </w:rPr>
            </w:pPr>
            <w:r>
              <w:rPr>
                <w:b/>
              </w:rPr>
              <w:t>Name of Person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6E40" w:rsidRPr="00370B1A" w:rsidRDefault="00D66E40" w:rsidP="00D66E40">
            <w:pPr>
              <w:jc w:val="center"/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66E40" w:rsidRPr="00370B1A" w:rsidRDefault="00D66E40" w:rsidP="00D66E40">
            <w:pPr>
              <w:jc w:val="center"/>
              <w:rPr>
                <w:b/>
              </w:rPr>
            </w:pPr>
            <w:r w:rsidRPr="00370B1A">
              <w:rPr>
                <w:b/>
              </w:rPr>
              <w:t>Age: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6E40" w:rsidRPr="00370B1A" w:rsidRDefault="00D66E40" w:rsidP="00D66E40">
            <w:pPr>
              <w:jc w:val="center"/>
            </w:pPr>
          </w:p>
        </w:tc>
        <w:tc>
          <w:tcPr>
            <w:tcW w:w="1752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66E40" w:rsidRPr="00370B1A" w:rsidRDefault="00D66E40" w:rsidP="00D66E40">
            <w:pPr>
              <w:jc w:val="center"/>
              <w:rPr>
                <w:b/>
              </w:rPr>
            </w:pPr>
            <w:r w:rsidRPr="00370B1A">
              <w:rPr>
                <w:b/>
              </w:rPr>
              <w:t>Date of Birth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6E40" w:rsidRPr="00370B1A" w:rsidRDefault="00D66E40" w:rsidP="00D66E40">
            <w:pPr>
              <w:jc w:val="center"/>
            </w:pPr>
          </w:p>
        </w:tc>
      </w:tr>
      <w:tr w:rsidR="002B02B6" w:rsidRPr="00370B1A" w:rsidTr="00345C00">
        <w:trPr>
          <w:trHeight w:val="806"/>
          <w:jc w:val="center"/>
        </w:trPr>
        <w:tc>
          <w:tcPr>
            <w:tcW w:w="2035" w:type="dxa"/>
            <w:shd w:val="clear" w:color="auto" w:fill="8DB3E2" w:themeFill="text2" w:themeFillTint="66"/>
            <w:vAlign w:val="center"/>
          </w:tcPr>
          <w:p w:rsidR="002B02B6" w:rsidRPr="00370B1A" w:rsidRDefault="002B02B6" w:rsidP="00AE2897">
            <w:pPr>
              <w:jc w:val="right"/>
              <w:rPr>
                <w:b/>
              </w:rPr>
            </w:pPr>
            <w:r w:rsidRPr="00370B1A">
              <w:rPr>
                <w:b/>
              </w:rPr>
              <w:t>Address</w:t>
            </w:r>
            <w:r w:rsidR="00541D66" w:rsidRPr="00370B1A">
              <w:rPr>
                <w:b/>
              </w:rPr>
              <w:t>:</w:t>
            </w:r>
          </w:p>
        </w:tc>
        <w:tc>
          <w:tcPr>
            <w:tcW w:w="9300" w:type="dxa"/>
            <w:gridSpan w:val="9"/>
            <w:shd w:val="clear" w:color="auto" w:fill="FFFFFF" w:themeFill="background1"/>
            <w:vAlign w:val="center"/>
          </w:tcPr>
          <w:p w:rsidR="002B02B6" w:rsidRPr="00370B1A" w:rsidRDefault="002353D5" w:rsidP="002B02B6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</w:t>
            </w:r>
            <w:r w:rsidR="002B02B6" w:rsidRPr="00370B1A">
              <w:rPr>
                <w:b/>
              </w:rPr>
              <w:t>Postcode:</w:t>
            </w:r>
          </w:p>
        </w:tc>
      </w:tr>
      <w:tr w:rsidR="00CD443C" w:rsidRPr="00370B1A" w:rsidTr="00345C00">
        <w:trPr>
          <w:trHeight w:val="451"/>
          <w:jc w:val="center"/>
        </w:trPr>
        <w:tc>
          <w:tcPr>
            <w:tcW w:w="2035" w:type="dxa"/>
            <w:shd w:val="clear" w:color="auto" w:fill="8DB3E2" w:themeFill="text2" w:themeFillTint="66"/>
            <w:vAlign w:val="center"/>
          </w:tcPr>
          <w:p w:rsidR="00CD443C" w:rsidRPr="00370B1A" w:rsidRDefault="00CD443C" w:rsidP="002B02B6">
            <w:pPr>
              <w:jc w:val="right"/>
              <w:rPr>
                <w:b/>
              </w:rPr>
            </w:pPr>
            <w:r w:rsidRPr="00370B1A">
              <w:rPr>
                <w:b/>
              </w:rPr>
              <w:t>School Name:</w:t>
            </w:r>
          </w:p>
        </w:tc>
        <w:tc>
          <w:tcPr>
            <w:tcW w:w="4395" w:type="dxa"/>
            <w:gridSpan w:val="5"/>
            <w:shd w:val="clear" w:color="auto" w:fill="FFFFFF" w:themeFill="background1"/>
            <w:vAlign w:val="center"/>
          </w:tcPr>
          <w:p w:rsidR="00CD443C" w:rsidRPr="00370B1A" w:rsidRDefault="00CD443C" w:rsidP="00D66E40">
            <w:pPr>
              <w:jc w:val="center"/>
              <w:rPr>
                <w:b/>
              </w:rPr>
            </w:pPr>
          </w:p>
        </w:tc>
        <w:tc>
          <w:tcPr>
            <w:tcW w:w="1083" w:type="dxa"/>
            <w:shd w:val="clear" w:color="auto" w:fill="8DB3E2" w:themeFill="text2" w:themeFillTint="66"/>
            <w:vAlign w:val="center"/>
          </w:tcPr>
          <w:p w:rsidR="00CD443C" w:rsidRPr="00370B1A" w:rsidRDefault="00CD443C" w:rsidP="00D66E40">
            <w:pPr>
              <w:jc w:val="center"/>
              <w:rPr>
                <w:b/>
              </w:rPr>
            </w:pPr>
            <w:r w:rsidRPr="00370B1A">
              <w:rPr>
                <w:b/>
              </w:rPr>
              <w:t>Date of Course:</w:t>
            </w:r>
          </w:p>
        </w:tc>
        <w:tc>
          <w:tcPr>
            <w:tcW w:w="3822" w:type="dxa"/>
            <w:gridSpan w:val="3"/>
            <w:shd w:val="clear" w:color="auto" w:fill="FFFFFF" w:themeFill="background1"/>
            <w:vAlign w:val="center"/>
          </w:tcPr>
          <w:p w:rsidR="00CD443C" w:rsidRPr="00370B1A" w:rsidRDefault="00CD443C" w:rsidP="00D66E40">
            <w:pPr>
              <w:jc w:val="center"/>
            </w:pPr>
          </w:p>
        </w:tc>
      </w:tr>
      <w:tr w:rsidR="00FD4792" w:rsidRPr="00370B1A" w:rsidTr="00345C00">
        <w:trPr>
          <w:trHeight w:val="338"/>
          <w:jc w:val="center"/>
        </w:trPr>
        <w:tc>
          <w:tcPr>
            <w:tcW w:w="11335" w:type="dxa"/>
            <w:gridSpan w:val="10"/>
            <w:shd w:val="clear" w:color="auto" w:fill="8DB3E2" w:themeFill="text2" w:themeFillTint="66"/>
            <w:vAlign w:val="center"/>
          </w:tcPr>
          <w:p w:rsidR="00FD4792" w:rsidRPr="00FD4792" w:rsidRDefault="00FD4792" w:rsidP="00D66E40">
            <w:pPr>
              <w:jc w:val="center"/>
              <w:rPr>
                <w:b/>
                <w:smallCaps/>
                <w:u w:val="single"/>
              </w:rPr>
            </w:pPr>
            <w:r w:rsidRPr="00FD4792">
              <w:rPr>
                <w:b/>
                <w:smallCaps/>
                <w:u w:val="single"/>
              </w:rPr>
              <w:t>Emergency Contact Details</w:t>
            </w:r>
          </w:p>
        </w:tc>
      </w:tr>
      <w:tr w:rsidR="00FD4792" w:rsidRPr="00370B1A" w:rsidTr="00345C00">
        <w:trPr>
          <w:trHeight w:val="338"/>
          <w:jc w:val="center"/>
        </w:trPr>
        <w:tc>
          <w:tcPr>
            <w:tcW w:w="2835" w:type="dxa"/>
            <w:gridSpan w:val="2"/>
            <w:shd w:val="clear" w:color="auto" w:fill="8DB3E2" w:themeFill="text2" w:themeFillTint="66"/>
            <w:vAlign w:val="center"/>
          </w:tcPr>
          <w:p w:rsidR="00FD4792" w:rsidRPr="006539D7" w:rsidRDefault="00FD4792" w:rsidP="00FD4792">
            <w:pPr>
              <w:jc w:val="right"/>
              <w:rPr>
                <w:b/>
              </w:rPr>
            </w:pPr>
            <w:r w:rsidRPr="00370B1A">
              <w:rPr>
                <w:b/>
              </w:rPr>
              <w:t>1</w:t>
            </w:r>
            <w:r w:rsidRPr="00370B1A">
              <w:rPr>
                <w:b/>
                <w:vertAlign w:val="superscript"/>
              </w:rPr>
              <w:t>st</w:t>
            </w:r>
            <w:r w:rsidRPr="00370B1A">
              <w:rPr>
                <w:b/>
              </w:rPr>
              <w:t xml:space="preserve"> Emergency Contact</w:t>
            </w:r>
            <w:r>
              <w:rPr>
                <w:b/>
              </w:rPr>
              <w:t xml:space="preserve"> Name:</w:t>
            </w:r>
            <w:r w:rsidRPr="00370B1A">
              <w:rPr>
                <w:b/>
              </w:rPr>
              <w:t xml:space="preserve">  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FD4792" w:rsidRPr="00370B1A" w:rsidRDefault="00FD4792" w:rsidP="00D66E40">
            <w:pPr>
              <w:jc w:val="center"/>
              <w:rPr>
                <w:b/>
              </w:rPr>
            </w:pPr>
          </w:p>
        </w:tc>
        <w:tc>
          <w:tcPr>
            <w:tcW w:w="2927" w:type="dxa"/>
            <w:gridSpan w:val="4"/>
            <w:shd w:val="clear" w:color="auto" w:fill="8DB3E2" w:themeFill="text2" w:themeFillTint="66"/>
            <w:vAlign w:val="center"/>
          </w:tcPr>
          <w:p w:rsidR="00FD4792" w:rsidRPr="006539D7" w:rsidRDefault="00FD4792" w:rsidP="00FD479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5046A5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Pr="00370B1A">
              <w:rPr>
                <w:b/>
              </w:rPr>
              <w:t>Emergency Contact</w:t>
            </w:r>
            <w:r>
              <w:rPr>
                <w:b/>
              </w:rPr>
              <w:t xml:space="preserve"> Name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FD4792" w:rsidRDefault="00FD4792" w:rsidP="00D66E40">
            <w:pPr>
              <w:jc w:val="center"/>
              <w:rPr>
                <w:b/>
              </w:rPr>
            </w:pPr>
          </w:p>
        </w:tc>
      </w:tr>
      <w:tr w:rsidR="00FD4792" w:rsidRPr="00370B1A" w:rsidTr="00345C00">
        <w:trPr>
          <w:trHeight w:val="338"/>
          <w:jc w:val="center"/>
        </w:trPr>
        <w:tc>
          <w:tcPr>
            <w:tcW w:w="2835" w:type="dxa"/>
            <w:gridSpan w:val="2"/>
            <w:shd w:val="clear" w:color="auto" w:fill="8DB3E2" w:themeFill="text2" w:themeFillTint="66"/>
            <w:vAlign w:val="center"/>
          </w:tcPr>
          <w:p w:rsidR="00FD4792" w:rsidRPr="00370B1A" w:rsidRDefault="00FD4792" w:rsidP="00FD4792">
            <w:pPr>
              <w:jc w:val="right"/>
              <w:rPr>
                <w:b/>
              </w:rPr>
            </w:pPr>
            <w:r w:rsidRPr="006539D7">
              <w:rPr>
                <w:b/>
              </w:rPr>
              <w:t>Home Phone</w:t>
            </w:r>
            <w:r>
              <w:rPr>
                <w:b/>
              </w:rPr>
              <w:t xml:space="preserve"> </w:t>
            </w:r>
            <w:r w:rsidRPr="006539D7">
              <w:rPr>
                <w:b/>
              </w:rPr>
              <w:t>Number</w:t>
            </w:r>
            <w:r>
              <w:rPr>
                <w:b/>
              </w:rPr>
              <w:t>: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FD4792" w:rsidRPr="00370B1A" w:rsidRDefault="00FD4792" w:rsidP="00D66E40">
            <w:pPr>
              <w:jc w:val="center"/>
              <w:rPr>
                <w:b/>
              </w:rPr>
            </w:pPr>
          </w:p>
        </w:tc>
        <w:tc>
          <w:tcPr>
            <w:tcW w:w="2927" w:type="dxa"/>
            <w:gridSpan w:val="4"/>
            <w:shd w:val="clear" w:color="auto" w:fill="8DB3E2" w:themeFill="text2" w:themeFillTint="66"/>
            <w:vAlign w:val="center"/>
          </w:tcPr>
          <w:p w:rsidR="00FD4792" w:rsidRDefault="00FD4792" w:rsidP="00FD4792">
            <w:pPr>
              <w:jc w:val="right"/>
              <w:rPr>
                <w:b/>
              </w:rPr>
            </w:pPr>
            <w:r w:rsidRPr="006539D7">
              <w:rPr>
                <w:b/>
              </w:rPr>
              <w:t>Home Phone</w:t>
            </w:r>
            <w:r>
              <w:rPr>
                <w:b/>
              </w:rPr>
              <w:t xml:space="preserve"> </w:t>
            </w:r>
            <w:r w:rsidRPr="006539D7">
              <w:rPr>
                <w:b/>
              </w:rPr>
              <w:t>Number</w:t>
            </w:r>
            <w:r>
              <w:rPr>
                <w:b/>
              </w:rPr>
              <w:t>: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FD4792" w:rsidRDefault="00FD4792" w:rsidP="00D66E40">
            <w:pPr>
              <w:jc w:val="center"/>
              <w:rPr>
                <w:b/>
              </w:rPr>
            </w:pPr>
          </w:p>
        </w:tc>
      </w:tr>
      <w:tr w:rsidR="00FD4792" w:rsidRPr="00370B1A" w:rsidTr="00345C00">
        <w:trPr>
          <w:trHeight w:val="338"/>
          <w:jc w:val="center"/>
        </w:trPr>
        <w:tc>
          <w:tcPr>
            <w:tcW w:w="2835" w:type="dxa"/>
            <w:gridSpan w:val="2"/>
            <w:shd w:val="clear" w:color="auto" w:fill="8DB3E2" w:themeFill="text2" w:themeFillTint="66"/>
            <w:vAlign w:val="center"/>
          </w:tcPr>
          <w:p w:rsidR="00FD4792" w:rsidRPr="00370B1A" w:rsidRDefault="00FD4792" w:rsidP="00FD4792">
            <w:pPr>
              <w:jc w:val="right"/>
              <w:rPr>
                <w:b/>
              </w:rPr>
            </w:pPr>
            <w:r>
              <w:rPr>
                <w:b/>
              </w:rPr>
              <w:t>Work Phone Number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FD4792" w:rsidRPr="00370B1A" w:rsidRDefault="00FD4792" w:rsidP="00D66E40">
            <w:pPr>
              <w:jc w:val="center"/>
              <w:rPr>
                <w:b/>
              </w:rPr>
            </w:pPr>
          </w:p>
        </w:tc>
        <w:tc>
          <w:tcPr>
            <w:tcW w:w="2927" w:type="dxa"/>
            <w:gridSpan w:val="4"/>
            <w:shd w:val="clear" w:color="auto" w:fill="8DB3E2" w:themeFill="text2" w:themeFillTint="66"/>
            <w:vAlign w:val="center"/>
          </w:tcPr>
          <w:p w:rsidR="00FD4792" w:rsidRDefault="00FD4792" w:rsidP="00FD4792">
            <w:pPr>
              <w:jc w:val="right"/>
              <w:rPr>
                <w:b/>
              </w:rPr>
            </w:pPr>
            <w:r w:rsidRPr="006539D7">
              <w:rPr>
                <w:b/>
              </w:rPr>
              <w:t>Work Phone</w:t>
            </w:r>
            <w:r>
              <w:rPr>
                <w:b/>
              </w:rPr>
              <w:t xml:space="preserve"> </w:t>
            </w:r>
            <w:r w:rsidRPr="006539D7">
              <w:rPr>
                <w:b/>
              </w:rPr>
              <w:t>Number</w:t>
            </w:r>
            <w:r>
              <w:rPr>
                <w:b/>
              </w:rPr>
              <w:t>: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FD4792" w:rsidRDefault="00FD4792" w:rsidP="00D66E40">
            <w:pPr>
              <w:jc w:val="center"/>
              <w:rPr>
                <w:b/>
              </w:rPr>
            </w:pPr>
          </w:p>
        </w:tc>
      </w:tr>
      <w:tr w:rsidR="00FD4792" w:rsidRPr="00370B1A" w:rsidTr="00345C00">
        <w:trPr>
          <w:trHeight w:val="338"/>
          <w:jc w:val="center"/>
        </w:trPr>
        <w:tc>
          <w:tcPr>
            <w:tcW w:w="2835" w:type="dxa"/>
            <w:gridSpan w:val="2"/>
            <w:shd w:val="clear" w:color="auto" w:fill="8DB3E2" w:themeFill="text2" w:themeFillTint="66"/>
            <w:vAlign w:val="center"/>
          </w:tcPr>
          <w:p w:rsidR="00FD4792" w:rsidRPr="00370B1A" w:rsidRDefault="00FD4792" w:rsidP="00FD4792">
            <w:pPr>
              <w:jc w:val="right"/>
              <w:rPr>
                <w:b/>
              </w:rPr>
            </w:pPr>
            <w:r>
              <w:rPr>
                <w:b/>
              </w:rPr>
              <w:t>Mobile Phone Number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FD4792" w:rsidRPr="00370B1A" w:rsidRDefault="00FD4792" w:rsidP="00D66E40">
            <w:pPr>
              <w:jc w:val="center"/>
              <w:rPr>
                <w:b/>
              </w:rPr>
            </w:pPr>
          </w:p>
        </w:tc>
        <w:tc>
          <w:tcPr>
            <w:tcW w:w="2927" w:type="dxa"/>
            <w:gridSpan w:val="4"/>
            <w:shd w:val="clear" w:color="auto" w:fill="8DB3E2" w:themeFill="text2" w:themeFillTint="66"/>
            <w:vAlign w:val="center"/>
          </w:tcPr>
          <w:p w:rsidR="00FD4792" w:rsidRDefault="00FD4792" w:rsidP="00FD4792">
            <w:pPr>
              <w:jc w:val="right"/>
              <w:rPr>
                <w:b/>
              </w:rPr>
            </w:pPr>
            <w:r w:rsidRPr="006539D7">
              <w:rPr>
                <w:b/>
              </w:rPr>
              <w:t>Mobile Phone Number</w:t>
            </w:r>
            <w:r>
              <w:rPr>
                <w:b/>
              </w:rPr>
              <w:t>: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FD4792" w:rsidRDefault="00FD4792" w:rsidP="00D66E40">
            <w:pPr>
              <w:jc w:val="center"/>
              <w:rPr>
                <w:b/>
              </w:rPr>
            </w:pPr>
          </w:p>
        </w:tc>
      </w:tr>
      <w:tr w:rsidR="00FD4792" w:rsidRPr="00370B1A" w:rsidTr="00345C00">
        <w:trPr>
          <w:trHeight w:val="503"/>
          <w:jc w:val="center"/>
        </w:trPr>
        <w:tc>
          <w:tcPr>
            <w:tcW w:w="2035" w:type="dxa"/>
            <w:shd w:val="clear" w:color="auto" w:fill="8DB3E2" w:themeFill="text2" w:themeFillTint="66"/>
            <w:vAlign w:val="center"/>
          </w:tcPr>
          <w:p w:rsidR="00FD4792" w:rsidRPr="00370B1A" w:rsidRDefault="00FD4792" w:rsidP="00FD4792">
            <w:pPr>
              <w:jc w:val="right"/>
              <w:rPr>
                <w:b/>
              </w:rPr>
            </w:pPr>
            <w:r w:rsidRPr="00370B1A">
              <w:rPr>
                <w:b/>
              </w:rPr>
              <w:t>Doctor’s Name:</w:t>
            </w:r>
          </w:p>
        </w:tc>
        <w:tc>
          <w:tcPr>
            <w:tcW w:w="4395" w:type="dxa"/>
            <w:gridSpan w:val="5"/>
            <w:shd w:val="clear" w:color="auto" w:fill="FFFFFF" w:themeFill="background1"/>
            <w:vAlign w:val="center"/>
          </w:tcPr>
          <w:p w:rsidR="00FD4792" w:rsidRPr="00370B1A" w:rsidRDefault="00FD4792" w:rsidP="00FD4792">
            <w:pPr>
              <w:jc w:val="right"/>
              <w:rPr>
                <w:b/>
              </w:rPr>
            </w:pPr>
          </w:p>
        </w:tc>
        <w:tc>
          <w:tcPr>
            <w:tcW w:w="1083" w:type="dxa"/>
            <w:shd w:val="clear" w:color="auto" w:fill="8DB3E2" w:themeFill="text2" w:themeFillTint="66"/>
            <w:vAlign w:val="center"/>
          </w:tcPr>
          <w:p w:rsidR="00FD4792" w:rsidRPr="00370B1A" w:rsidRDefault="00FD4792" w:rsidP="00FD4792">
            <w:pPr>
              <w:jc w:val="right"/>
            </w:pPr>
            <w:r w:rsidRPr="00370B1A">
              <w:rPr>
                <w:b/>
              </w:rPr>
              <w:t>Doctor’s Tel:</w:t>
            </w:r>
          </w:p>
        </w:tc>
        <w:tc>
          <w:tcPr>
            <w:tcW w:w="3822" w:type="dxa"/>
            <w:gridSpan w:val="3"/>
            <w:shd w:val="clear" w:color="auto" w:fill="FFFFFF" w:themeFill="background1"/>
            <w:vAlign w:val="center"/>
          </w:tcPr>
          <w:p w:rsidR="00FD4792" w:rsidRPr="00370B1A" w:rsidRDefault="00FD4792" w:rsidP="00FD4792">
            <w:pPr>
              <w:jc w:val="right"/>
            </w:pPr>
          </w:p>
        </w:tc>
      </w:tr>
      <w:tr w:rsidR="00FD4792" w:rsidRPr="00370B1A" w:rsidTr="00345C00">
        <w:trPr>
          <w:trHeight w:val="557"/>
          <w:jc w:val="center"/>
        </w:trPr>
        <w:tc>
          <w:tcPr>
            <w:tcW w:w="2035" w:type="dxa"/>
            <w:shd w:val="clear" w:color="auto" w:fill="8DB3E2" w:themeFill="text2" w:themeFillTint="66"/>
            <w:vAlign w:val="center"/>
          </w:tcPr>
          <w:p w:rsidR="00FD4792" w:rsidRPr="00370B1A" w:rsidRDefault="00FD4792" w:rsidP="00FD4792">
            <w:pPr>
              <w:jc w:val="right"/>
              <w:rPr>
                <w:b/>
              </w:rPr>
            </w:pPr>
            <w:r w:rsidRPr="00370B1A">
              <w:rPr>
                <w:b/>
              </w:rPr>
              <w:t>Doctor’s Surgery Address:</w:t>
            </w:r>
          </w:p>
        </w:tc>
        <w:tc>
          <w:tcPr>
            <w:tcW w:w="9300" w:type="dxa"/>
            <w:gridSpan w:val="9"/>
            <w:shd w:val="clear" w:color="auto" w:fill="FFFFFF" w:themeFill="background1"/>
            <w:vAlign w:val="center"/>
          </w:tcPr>
          <w:p w:rsidR="00FD4792" w:rsidRPr="00370B1A" w:rsidRDefault="00FD4792" w:rsidP="00FD4792">
            <w:pPr>
              <w:tabs>
                <w:tab w:val="left" w:pos="6679"/>
              </w:tabs>
            </w:pPr>
          </w:p>
          <w:p w:rsidR="00FD4792" w:rsidRPr="00370B1A" w:rsidRDefault="00FD4792" w:rsidP="00FD4792">
            <w:pPr>
              <w:tabs>
                <w:tab w:val="left" w:pos="6679"/>
              </w:tabs>
            </w:pPr>
          </w:p>
        </w:tc>
      </w:tr>
      <w:tr w:rsidR="00FD4792" w:rsidRPr="00370B1A" w:rsidTr="00345C00">
        <w:trPr>
          <w:trHeight w:val="1701"/>
          <w:jc w:val="center"/>
        </w:trPr>
        <w:tc>
          <w:tcPr>
            <w:tcW w:w="11335" w:type="dxa"/>
            <w:gridSpan w:val="10"/>
            <w:shd w:val="clear" w:color="auto" w:fill="8DB3E2" w:themeFill="text2" w:themeFillTint="66"/>
          </w:tcPr>
          <w:p w:rsidR="00FD4792" w:rsidRPr="00370B1A" w:rsidRDefault="00FD4792" w:rsidP="00FD4792">
            <w:pPr>
              <w:jc w:val="both"/>
            </w:pPr>
            <w:r w:rsidRPr="00370B1A">
              <w:t>Does the attendee have any historical or on-going medical conditions or treatments which may be adversely affected by physical exercise or weight carrying, or any problems with circulatory, respiratory, nervous or skeletal systems?</w:t>
            </w:r>
          </w:p>
          <w:p w:rsidR="00FD4792" w:rsidRPr="00370B1A" w:rsidRDefault="00FD4792" w:rsidP="00FD4792">
            <w:pPr>
              <w:jc w:val="both"/>
            </w:pPr>
            <w:r w:rsidRPr="00370B1A">
              <w:rPr>
                <w:b/>
              </w:rPr>
              <w:t>Please tick</w:t>
            </w:r>
            <w:r w:rsidRPr="00370B1A">
              <w:t xml:space="preserve">    </w:t>
            </w:r>
            <w:r w:rsidRPr="00370B1A">
              <w:rPr>
                <w:b/>
              </w:rPr>
              <w:t>YES</w:t>
            </w:r>
            <w:r w:rsidRPr="00370B1A">
              <w:fldChar w:fldCharType="begin"/>
            </w:r>
            <w:r w:rsidRPr="00370B1A">
              <w:instrText>symbol 111 \f "Wingdings"</w:instrText>
            </w:r>
            <w:r w:rsidRPr="00370B1A">
              <w:fldChar w:fldCharType="end"/>
            </w:r>
            <w:r w:rsidRPr="00370B1A">
              <w:rPr>
                <w:b/>
              </w:rPr>
              <w:tab/>
              <w:t>NO</w:t>
            </w:r>
            <w:r w:rsidRPr="00370B1A">
              <w:fldChar w:fldCharType="begin"/>
            </w:r>
            <w:r w:rsidRPr="00370B1A">
              <w:instrText>symbol 111 \f "Wingdings"</w:instrText>
            </w:r>
            <w:r w:rsidRPr="00370B1A">
              <w:fldChar w:fldCharType="end"/>
            </w:r>
            <w:r w:rsidRPr="00370B1A">
              <w:t xml:space="preserve">       </w:t>
            </w:r>
          </w:p>
          <w:tbl>
            <w:tblPr>
              <w:tblStyle w:val="TableGrid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960"/>
            </w:tblGrid>
            <w:tr w:rsidR="00FD4792" w:rsidRPr="00370B1A" w:rsidTr="00541D66">
              <w:tc>
                <w:tcPr>
                  <w:tcW w:w="10960" w:type="dxa"/>
                  <w:shd w:val="clear" w:color="auto" w:fill="FFFFFF" w:themeFill="background1"/>
                </w:tcPr>
                <w:p w:rsidR="00FD4792" w:rsidRPr="00370B1A" w:rsidRDefault="00FD4792" w:rsidP="00FD4792">
                  <w:pPr>
                    <w:jc w:val="both"/>
                  </w:pPr>
                  <w:r w:rsidRPr="00370B1A">
                    <w:t>(If your answer is YES, please provide details</w:t>
                  </w:r>
                  <w:r>
                    <w:t>, and continue overleaf if necessary</w:t>
                  </w:r>
                  <w:r w:rsidRPr="00370B1A">
                    <w:t>)</w:t>
                  </w:r>
                </w:p>
                <w:p w:rsidR="00FD4792" w:rsidRPr="00370B1A" w:rsidRDefault="00FD4792" w:rsidP="00FD4792">
                  <w:pPr>
                    <w:jc w:val="both"/>
                  </w:pPr>
                </w:p>
                <w:p w:rsidR="00FD4792" w:rsidRDefault="00FD4792" w:rsidP="00FD4792">
                  <w:pPr>
                    <w:jc w:val="both"/>
                  </w:pPr>
                </w:p>
                <w:p w:rsidR="00543C8E" w:rsidRDefault="00543C8E" w:rsidP="00FD4792">
                  <w:pPr>
                    <w:jc w:val="both"/>
                  </w:pPr>
                </w:p>
                <w:p w:rsidR="00543C8E" w:rsidRDefault="00543C8E" w:rsidP="00FD4792">
                  <w:pPr>
                    <w:jc w:val="both"/>
                  </w:pPr>
                </w:p>
                <w:p w:rsidR="00543C8E" w:rsidRPr="00370B1A" w:rsidRDefault="00543C8E" w:rsidP="00FD4792">
                  <w:pPr>
                    <w:jc w:val="both"/>
                  </w:pPr>
                </w:p>
              </w:tc>
            </w:tr>
          </w:tbl>
          <w:p w:rsidR="00FD4792" w:rsidRPr="00370B1A" w:rsidRDefault="00FD4792" w:rsidP="00FD4792">
            <w:pPr>
              <w:rPr>
                <w:b/>
                <w:u w:val="single"/>
              </w:rPr>
            </w:pPr>
          </w:p>
        </w:tc>
      </w:tr>
      <w:tr w:rsidR="00FD4792" w:rsidRPr="00370B1A" w:rsidTr="00345C00">
        <w:trPr>
          <w:trHeight w:val="1134"/>
          <w:jc w:val="center"/>
        </w:trPr>
        <w:tc>
          <w:tcPr>
            <w:tcW w:w="11335" w:type="dxa"/>
            <w:gridSpan w:val="10"/>
            <w:shd w:val="clear" w:color="auto" w:fill="8DB3E2" w:themeFill="text2" w:themeFillTint="66"/>
          </w:tcPr>
          <w:p w:rsidR="00FD4792" w:rsidRPr="00370B1A" w:rsidRDefault="00FD4792" w:rsidP="00FD4792">
            <w:pPr>
              <w:jc w:val="both"/>
            </w:pPr>
            <w:r w:rsidRPr="00370B1A">
              <w:t xml:space="preserve">Does the attendee have any allergies to any medication or food?      </w:t>
            </w:r>
            <w:r w:rsidRPr="00370B1A">
              <w:rPr>
                <w:b/>
              </w:rPr>
              <w:t>Please tick</w:t>
            </w:r>
            <w:r w:rsidRPr="00370B1A">
              <w:t xml:space="preserve">    </w:t>
            </w:r>
            <w:r w:rsidRPr="00370B1A">
              <w:rPr>
                <w:b/>
              </w:rPr>
              <w:t>YES</w:t>
            </w:r>
            <w:r w:rsidRPr="00370B1A">
              <w:fldChar w:fldCharType="begin"/>
            </w:r>
            <w:r w:rsidRPr="00370B1A">
              <w:instrText>symbol 111 \f "Wingdings"</w:instrText>
            </w:r>
            <w:r w:rsidRPr="00370B1A">
              <w:fldChar w:fldCharType="end"/>
            </w:r>
            <w:r w:rsidRPr="00370B1A">
              <w:rPr>
                <w:b/>
              </w:rPr>
              <w:tab/>
              <w:t>NO</w:t>
            </w:r>
            <w:r w:rsidRPr="00370B1A">
              <w:fldChar w:fldCharType="begin"/>
            </w:r>
            <w:r w:rsidRPr="00370B1A">
              <w:instrText>symbol 111 \f "Wingdings"</w:instrText>
            </w:r>
            <w:r w:rsidRPr="00370B1A">
              <w:fldChar w:fldCharType="end"/>
            </w:r>
            <w:r w:rsidRPr="00370B1A">
              <w:t xml:space="preserve">                                                                                  </w:t>
            </w:r>
          </w:p>
          <w:tbl>
            <w:tblPr>
              <w:tblStyle w:val="TableGrid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960"/>
            </w:tblGrid>
            <w:tr w:rsidR="00FD4792" w:rsidRPr="00370B1A" w:rsidTr="00541D66">
              <w:tc>
                <w:tcPr>
                  <w:tcW w:w="10960" w:type="dxa"/>
                  <w:shd w:val="clear" w:color="auto" w:fill="FFFFFF" w:themeFill="background1"/>
                </w:tcPr>
                <w:p w:rsidR="00FD4792" w:rsidRPr="00370B1A" w:rsidRDefault="00FD4792" w:rsidP="00FD4792">
                  <w:pPr>
                    <w:jc w:val="both"/>
                  </w:pPr>
                  <w:r w:rsidRPr="00370B1A">
                    <w:t>(If your answer is YES, please provide details</w:t>
                  </w:r>
                  <w:r>
                    <w:t>, and continue overleaf if necessary</w:t>
                  </w:r>
                  <w:r w:rsidRPr="00370B1A">
                    <w:t>)</w:t>
                  </w:r>
                </w:p>
                <w:p w:rsidR="00FD4792" w:rsidRDefault="00FD4792" w:rsidP="00FD4792"/>
                <w:p w:rsidR="00543C8E" w:rsidRPr="00370B1A" w:rsidRDefault="00543C8E" w:rsidP="00FD4792"/>
                <w:p w:rsidR="00FD4792" w:rsidRDefault="00FD4792" w:rsidP="00FD4792"/>
                <w:p w:rsidR="00543C8E" w:rsidRDefault="00543C8E" w:rsidP="00FD4792"/>
                <w:p w:rsidR="00543C8E" w:rsidRPr="00370B1A" w:rsidRDefault="00543C8E" w:rsidP="00FD4792"/>
              </w:tc>
            </w:tr>
          </w:tbl>
          <w:p w:rsidR="00FD4792" w:rsidRPr="00370B1A" w:rsidRDefault="00FD4792" w:rsidP="00FD4792">
            <w:pPr>
              <w:rPr>
                <w:b/>
                <w:u w:val="single"/>
              </w:rPr>
            </w:pPr>
          </w:p>
        </w:tc>
      </w:tr>
      <w:tr w:rsidR="00FD4792" w:rsidRPr="00370B1A" w:rsidTr="00345C00">
        <w:trPr>
          <w:trHeight w:val="1984"/>
          <w:jc w:val="center"/>
        </w:trPr>
        <w:tc>
          <w:tcPr>
            <w:tcW w:w="11335" w:type="dxa"/>
            <w:gridSpan w:val="10"/>
            <w:shd w:val="clear" w:color="auto" w:fill="8DB3E2" w:themeFill="text2" w:themeFillTint="66"/>
          </w:tcPr>
          <w:p w:rsidR="00FD4792" w:rsidRPr="00370B1A" w:rsidRDefault="00FD4792" w:rsidP="00FD4792">
            <w:pPr>
              <w:rPr>
                <w:b/>
              </w:rPr>
            </w:pPr>
            <w:r w:rsidRPr="00370B1A">
              <w:rPr>
                <w:b/>
              </w:rPr>
              <w:t>Please tick Yes or No to the following;</w:t>
            </w:r>
          </w:p>
          <w:tbl>
            <w:tblPr>
              <w:tblStyle w:val="TableGrid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960"/>
            </w:tblGrid>
            <w:tr w:rsidR="00FD4792" w:rsidRPr="00370B1A" w:rsidTr="00541D66">
              <w:tc>
                <w:tcPr>
                  <w:tcW w:w="10960" w:type="dxa"/>
                  <w:shd w:val="clear" w:color="auto" w:fill="FFFFFF" w:themeFill="background1"/>
                </w:tcPr>
                <w:p w:rsidR="00FD4792" w:rsidRPr="00370B1A" w:rsidRDefault="00543C8E" w:rsidP="00FD4792">
                  <w:pPr>
                    <w:numPr>
                      <w:ilvl w:val="0"/>
                      <w:numId w:val="3"/>
                    </w:numPr>
                  </w:pPr>
                  <w:r>
                    <w:t>Water confident</w:t>
                  </w:r>
                  <w:r w:rsidR="00FD4792" w:rsidRPr="00370B1A">
                    <w:t xml:space="preserve">?                                                </w:t>
                  </w:r>
                  <w:r>
                    <w:t xml:space="preserve">                                                                                   </w:t>
                  </w:r>
                  <w:r w:rsidR="00FD4792" w:rsidRPr="00370B1A">
                    <w:t xml:space="preserve"> </w:t>
                  </w:r>
                  <w:r w:rsidR="00FD4792" w:rsidRPr="00370B1A">
                    <w:rPr>
                      <w:b/>
                    </w:rPr>
                    <w:t>YES</w:t>
                  </w:r>
                  <w:r w:rsidR="00FD4792" w:rsidRPr="00370B1A">
                    <w:fldChar w:fldCharType="begin"/>
                  </w:r>
                  <w:r w:rsidR="00FD4792" w:rsidRPr="00370B1A">
                    <w:instrText>symbol 111 \f "Wingdings"</w:instrText>
                  </w:r>
                  <w:r w:rsidR="00FD4792" w:rsidRPr="00370B1A">
                    <w:fldChar w:fldCharType="end"/>
                  </w:r>
                  <w:r w:rsidR="00FD4792" w:rsidRPr="00370B1A">
                    <w:rPr>
                      <w:b/>
                    </w:rPr>
                    <w:tab/>
                    <w:t>NO</w:t>
                  </w:r>
                  <w:r w:rsidR="00FD4792" w:rsidRPr="00370B1A">
                    <w:fldChar w:fldCharType="begin"/>
                  </w:r>
                  <w:r w:rsidR="00FD4792" w:rsidRPr="00370B1A">
                    <w:instrText>symbol 111 \f "Wingdings"</w:instrText>
                  </w:r>
                  <w:r w:rsidR="00FD4792" w:rsidRPr="00370B1A">
                    <w:fldChar w:fldCharType="end"/>
                  </w:r>
                  <w:r w:rsidR="00FD4792" w:rsidRPr="00370B1A">
                    <w:tab/>
                    <w:t xml:space="preserve">            </w:t>
                  </w:r>
                </w:p>
                <w:p w:rsidR="00FD4792" w:rsidRPr="00370B1A" w:rsidRDefault="00FD4792" w:rsidP="00FD4792">
                  <w:pPr>
                    <w:numPr>
                      <w:ilvl w:val="0"/>
                      <w:numId w:val="2"/>
                    </w:numPr>
                  </w:pPr>
                  <w:r w:rsidRPr="00370B1A">
                    <w:t xml:space="preserve">Agree to receive any emergency medical treatment.                                                                  </w:t>
                  </w:r>
                  <w:r>
                    <w:t xml:space="preserve">   </w:t>
                  </w:r>
                  <w:r w:rsidRPr="00370B1A">
                    <w:t xml:space="preserve"> </w:t>
                  </w:r>
                  <w:r w:rsidRPr="00370B1A">
                    <w:rPr>
                      <w:b/>
                    </w:rPr>
                    <w:t>YES</w:t>
                  </w:r>
                  <w:r w:rsidRPr="00370B1A">
                    <w:fldChar w:fldCharType="begin"/>
                  </w:r>
                  <w:r w:rsidRPr="00370B1A">
                    <w:instrText>symbol 111 \f "Wingdings"</w:instrText>
                  </w:r>
                  <w:r w:rsidRPr="00370B1A">
                    <w:fldChar w:fldCharType="end"/>
                  </w:r>
                  <w:r w:rsidRPr="00370B1A">
                    <w:rPr>
                      <w:b/>
                    </w:rPr>
                    <w:tab/>
                    <w:t>NO</w:t>
                  </w:r>
                  <w:r w:rsidRPr="00370B1A">
                    <w:fldChar w:fldCharType="begin"/>
                  </w:r>
                  <w:r w:rsidRPr="00370B1A">
                    <w:instrText>symbol 111 \f "Wingdings"</w:instrText>
                  </w:r>
                  <w:r w:rsidRPr="00370B1A">
                    <w:fldChar w:fldCharType="end"/>
                  </w:r>
                  <w:r w:rsidRPr="00370B1A">
                    <w:t xml:space="preserve">                                          </w:t>
                  </w:r>
                </w:p>
                <w:p w:rsidR="00FD4792" w:rsidRPr="00370B1A" w:rsidRDefault="00FD4792" w:rsidP="00FD4792">
                  <w:pPr>
                    <w:numPr>
                      <w:ilvl w:val="0"/>
                      <w:numId w:val="2"/>
                    </w:numPr>
                  </w:pPr>
                  <w:r w:rsidRPr="00370B1A">
                    <w:t>Agree to any first aid that may be necessary.</w:t>
                  </w:r>
                  <w:r w:rsidRPr="00370B1A">
                    <w:tab/>
                  </w:r>
                  <w:r w:rsidRPr="00370B1A">
                    <w:tab/>
                  </w:r>
                  <w:r w:rsidRPr="00370B1A">
                    <w:tab/>
                  </w:r>
                  <w:r w:rsidRPr="00370B1A">
                    <w:tab/>
                    <w:t xml:space="preserve">                          </w:t>
                  </w:r>
                  <w:r w:rsidRPr="00370B1A">
                    <w:rPr>
                      <w:b/>
                    </w:rPr>
                    <w:t>YES</w:t>
                  </w:r>
                  <w:r w:rsidRPr="00370B1A">
                    <w:fldChar w:fldCharType="begin"/>
                  </w:r>
                  <w:r w:rsidRPr="00370B1A">
                    <w:instrText>symbol 111 \f "Wingdings"</w:instrText>
                  </w:r>
                  <w:r w:rsidRPr="00370B1A">
                    <w:fldChar w:fldCharType="end"/>
                  </w:r>
                  <w:r w:rsidRPr="00370B1A">
                    <w:rPr>
                      <w:b/>
                    </w:rPr>
                    <w:tab/>
                    <w:t>NO</w:t>
                  </w:r>
                  <w:r w:rsidRPr="00370B1A">
                    <w:fldChar w:fldCharType="begin"/>
                  </w:r>
                  <w:r w:rsidRPr="00370B1A">
                    <w:instrText>symbol 111 \f "Wingdings"</w:instrText>
                  </w:r>
                  <w:r w:rsidRPr="00370B1A">
                    <w:fldChar w:fldCharType="end"/>
                  </w:r>
                  <w:r w:rsidRPr="00370B1A">
                    <w:t xml:space="preserve">                               </w:t>
                  </w:r>
                </w:p>
                <w:p w:rsidR="00FD4792" w:rsidRPr="00370B1A" w:rsidRDefault="00FD4792" w:rsidP="00FD4792">
                  <w:pPr>
                    <w:numPr>
                      <w:ilvl w:val="0"/>
                      <w:numId w:val="2"/>
                    </w:numPr>
                  </w:pPr>
                  <w:r w:rsidRPr="00370B1A">
                    <w:t xml:space="preserve">Agree to the administration of antihistamines, and paracetamol as appropriate.                     </w:t>
                  </w:r>
                  <w:r w:rsidRPr="00370B1A">
                    <w:rPr>
                      <w:b/>
                    </w:rPr>
                    <w:t>YES</w:t>
                  </w:r>
                  <w:r w:rsidRPr="00370B1A">
                    <w:fldChar w:fldCharType="begin"/>
                  </w:r>
                  <w:r w:rsidRPr="00370B1A">
                    <w:instrText>symbol 111 \f "Wingdings"</w:instrText>
                  </w:r>
                  <w:r w:rsidRPr="00370B1A">
                    <w:fldChar w:fldCharType="end"/>
                  </w:r>
                  <w:r w:rsidRPr="00370B1A">
                    <w:rPr>
                      <w:b/>
                    </w:rPr>
                    <w:tab/>
                    <w:t>NO</w:t>
                  </w:r>
                  <w:r w:rsidRPr="00370B1A">
                    <w:fldChar w:fldCharType="begin"/>
                  </w:r>
                  <w:r w:rsidRPr="00370B1A">
                    <w:instrText>symbol 111 \f "Wingdings"</w:instrText>
                  </w:r>
                  <w:r w:rsidRPr="00370B1A">
                    <w:fldChar w:fldCharType="end"/>
                  </w:r>
                  <w:r w:rsidRPr="00370B1A">
                    <w:t xml:space="preserve">                    </w:t>
                  </w:r>
                </w:p>
                <w:p w:rsidR="00FD4792" w:rsidRPr="00370B1A" w:rsidRDefault="00FD4792" w:rsidP="00FD4792">
                  <w:pPr>
                    <w:numPr>
                      <w:ilvl w:val="0"/>
                      <w:numId w:val="2"/>
                    </w:numPr>
                  </w:pPr>
                  <w:r w:rsidRPr="00370B1A">
                    <w:t xml:space="preserve">Agree to photographs of the attendee being used anonymously, for promotional                   </w:t>
                  </w:r>
                  <w:r w:rsidRPr="00370B1A">
                    <w:rPr>
                      <w:b/>
                    </w:rPr>
                    <w:t>YES</w:t>
                  </w:r>
                  <w:r w:rsidRPr="00370B1A">
                    <w:fldChar w:fldCharType="begin"/>
                  </w:r>
                  <w:r w:rsidRPr="00370B1A">
                    <w:instrText>symbol 111 \f "Wingdings"</w:instrText>
                  </w:r>
                  <w:r w:rsidRPr="00370B1A">
                    <w:fldChar w:fldCharType="end"/>
                  </w:r>
                  <w:r w:rsidRPr="00370B1A">
                    <w:rPr>
                      <w:b/>
                    </w:rPr>
                    <w:tab/>
                    <w:t>NO</w:t>
                  </w:r>
                  <w:r w:rsidRPr="00370B1A">
                    <w:fldChar w:fldCharType="begin"/>
                  </w:r>
                  <w:r w:rsidRPr="00370B1A">
                    <w:instrText>symbol 111 \f "Wingdings"</w:instrText>
                  </w:r>
                  <w:r w:rsidRPr="00370B1A">
                    <w:fldChar w:fldCharType="end"/>
                  </w:r>
                </w:p>
                <w:p w:rsidR="00FD4792" w:rsidRPr="00370B1A" w:rsidRDefault="00FD4792" w:rsidP="00FD4792">
                  <w:pPr>
                    <w:rPr>
                      <w:b/>
                    </w:rPr>
                  </w:pPr>
                  <w:r>
                    <w:t xml:space="preserve">       </w:t>
                  </w:r>
                  <w:r w:rsidRPr="00370B1A">
                    <w:t>information, including website and social media?</w:t>
                  </w:r>
                  <w:r w:rsidRPr="00370B1A">
                    <w:rPr>
                      <w:b/>
                    </w:rPr>
                    <w:t xml:space="preserve">                                           </w:t>
                  </w:r>
                </w:p>
              </w:tc>
            </w:tr>
          </w:tbl>
          <w:p w:rsidR="00FD4792" w:rsidRPr="00543C8E" w:rsidRDefault="00FD4792" w:rsidP="00543C8E">
            <w:pPr>
              <w:jc w:val="right"/>
              <w:rPr>
                <w:b/>
              </w:rPr>
            </w:pPr>
            <w:r w:rsidRPr="003A034E">
              <w:rPr>
                <w:b/>
              </w:rPr>
              <w:t>Please Turn Over</w:t>
            </w:r>
          </w:p>
        </w:tc>
      </w:tr>
      <w:tr w:rsidR="00FD4792" w:rsidRPr="00370B1A" w:rsidTr="00345C00">
        <w:trPr>
          <w:trHeight w:val="2124"/>
          <w:jc w:val="center"/>
        </w:trPr>
        <w:tc>
          <w:tcPr>
            <w:tcW w:w="11335" w:type="dxa"/>
            <w:gridSpan w:val="10"/>
            <w:shd w:val="clear" w:color="auto" w:fill="8DB3E2" w:themeFill="text2" w:themeFillTint="66"/>
          </w:tcPr>
          <w:p w:rsidR="00FD4792" w:rsidRPr="00370B1A" w:rsidRDefault="00FD4792" w:rsidP="00FD4792">
            <w:r w:rsidRPr="00370B1A">
              <w:lastRenderedPageBreak/>
              <w:t xml:space="preserve">Are there any other relevant </w:t>
            </w:r>
            <w:r w:rsidR="00EB58A2">
              <w:t>physical and/or men</w:t>
            </w:r>
            <w:r w:rsidR="00030B7D">
              <w:t xml:space="preserve">tal health, </w:t>
            </w:r>
            <w:r w:rsidRPr="00370B1A">
              <w:t>social, or behavioural issues that we should know relating to the person above?</w:t>
            </w:r>
          </w:p>
          <w:tbl>
            <w:tblPr>
              <w:tblStyle w:val="TableGrid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960"/>
            </w:tblGrid>
            <w:tr w:rsidR="00FD4792" w:rsidRPr="00370B1A" w:rsidTr="00541D66">
              <w:tc>
                <w:tcPr>
                  <w:tcW w:w="10960" w:type="dxa"/>
                  <w:shd w:val="clear" w:color="auto" w:fill="FFFFFF" w:themeFill="background1"/>
                </w:tcPr>
                <w:p w:rsidR="00FD4792" w:rsidRPr="00370B1A" w:rsidRDefault="00FD4792" w:rsidP="00FD4792">
                  <w:pPr>
                    <w:jc w:val="both"/>
                  </w:pPr>
                  <w:r w:rsidRPr="00370B1A">
                    <w:t>(</w:t>
                  </w:r>
                  <w:r>
                    <w:t>P</w:t>
                  </w:r>
                  <w:r w:rsidRPr="00370B1A">
                    <w:t>lease provide details</w:t>
                  </w:r>
                  <w:r>
                    <w:t>, and continue below if necessary</w:t>
                  </w:r>
                  <w:r w:rsidRPr="00370B1A">
                    <w:t>)</w:t>
                  </w:r>
                </w:p>
                <w:p w:rsidR="00FD4792" w:rsidRDefault="00FD4792" w:rsidP="00FD4792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FD4792" w:rsidRDefault="00FD4792" w:rsidP="00FD4792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FD4792" w:rsidRDefault="00FD4792" w:rsidP="00FD4792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FD4792" w:rsidRPr="00370B1A" w:rsidRDefault="00FD4792" w:rsidP="00FD4792">
                  <w:pPr>
                    <w:rPr>
                      <w:b/>
                      <w:u w:val="single"/>
                    </w:rPr>
                  </w:pPr>
                </w:p>
              </w:tc>
            </w:tr>
          </w:tbl>
          <w:p w:rsidR="00FD4792" w:rsidRPr="005A39E7" w:rsidRDefault="00FD4792" w:rsidP="00FD4792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EB58A2" w:rsidRPr="00370B1A" w:rsidTr="00345C00">
        <w:trPr>
          <w:trHeight w:val="935"/>
          <w:jc w:val="center"/>
        </w:trPr>
        <w:tc>
          <w:tcPr>
            <w:tcW w:w="11335" w:type="dxa"/>
            <w:gridSpan w:val="10"/>
            <w:shd w:val="clear" w:color="auto" w:fill="8DB3E2" w:themeFill="text2" w:themeFillTint="66"/>
          </w:tcPr>
          <w:p w:rsidR="00EB58A2" w:rsidRPr="00E86DB1" w:rsidRDefault="0055702F" w:rsidP="00E86D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t </w:t>
            </w:r>
            <w:r w:rsidRPr="0055702F">
              <w:rPr>
                <w:rFonts w:cstheme="minorHAnsi"/>
                <w:b/>
              </w:rPr>
              <w:t xml:space="preserve">Arran Outdoor Education </w:t>
            </w:r>
            <w:r w:rsidR="00691F17" w:rsidRPr="0055702F">
              <w:rPr>
                <w:rFonts w:cstheme="minorHAnsi"/>
                <w:b/>
              </w:rPr>
              <w:t>Centre,</w:t>
            </w:r>
            <w:r w:rsidR="000D2433" w:rsidRPr="000D2433">
              <w:rPr>
                <w:rFonts w:cstheme="minorHAnsi"/>
              </w:rPr>
              <w:t xml:space="preserve"> we are committed to ensure that we are meeting your child’s needs with regard</w:t>
            </w:r>
            <w:r w:rsidR="002353D5">
              <w:rPr>
                <w:rFonts w:cstheme="minorHAnsi"/>
              </w:rPr>
              <w:t>s to allergen information. T</w:t>
            </w:r>
            <w:r w:rsidR="000D2433" w:rsidRPr="000D2433">
              <w:rPr>
                <w:rFonts w:cstheme="minorHAnsi"/>
              </w:rPr>
              <w:t>o ensure we have the correct information for your child’s meal require</w:t>
            </w:r>
            <w:r w:rsidR="00E86DB1">
              <w:rPr>
                <w:rFonts w:cstheme="minorHAnsi"/>
              </w:rPr>
              <w:t>ments</w:t>
            </w:r>
            <w:r w:rsidR="002353D5">
              <w:rPr>
                <w:rFonts w:cstheme="minorHAnsi"/>
              </w:rPr>
              <w:t>,</w:t>
            </w:r>
            <w:r w:rsidR="00E86DB1">
              <w:rPr>
                <w:rFonts w:cstheme="minorHAnsi"/>
              </w:rPr>
              <w:t xml:space="preserve"> could I please ask you to provide information on </w:t>
            </w:r>
            <w:r w:rsidR="000D2433" w:rsidRPr="000D2433">
              <w:rPr>
                <w:rFonts w:cstheme="minorHAnsi"/>
              </w:rPr>
              <w:t xml:space="preserve">any allergies or special dietary requirements </w:t>
            </w:r>
            <w:r w:rsidR="002353D5">
              <w:rPr>
                <w:rFonts w:cstheme="minorHAnsi"/>
              </w:rPr>
              <w:t>-</w:t>
            </w:r>
          </w:p>
        </w:tc>
      </w:tr>
      <w:tr w:rsidR="000D2433" w:rsidRPr="00370B1A" w:rsidTr="00345C00">
        <w:trPr>
          <w:trHeight w:val="1417"/>
          <w:jc w:val="center"/>
        </w:trPr>
        <w:tc>
          <w:tcPr>
            <w:tcW w:w="11335" w:type="dxa"/>
            <w:gridSpan w:val="10"/>
            <w:shd w:val="clear" w:color="auto" w:fill="auto"/>
          </w:tcPr>
          <w:p w:rsidR="000D2433" w:rsidRDefault="000D2433" w:rsidP="00E86DB1">
            <w:pPr>
              <w:rPr>
                <w:rFonts w:cstheme="minorHAnsi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434590</wp:posOffset>
                  </wp:positionH>
                  <wp:positionV relativeFrom="paragraph">
                    <wp:posOffset>172085</wp:posOffset>
                  </wp:positionV>
                  <wp:extent cx="4578350" cy="214122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tering Allergens two row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350" cy="214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2433" w:rsidRDefault="000D2433" w:rsidP="00E86DB1">
            <w:pPr>
              <w:rPr>
                <w:rFonts w:cstheme="minorHAnsi"/>
              </w:rPr>
            </w:pPr>
          </w:p>
          <w:p w:rsidR="000D2433" w:rsidRDefault="00E86DB1" w:rsidP="00E86DB1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tick any food allergies that</w:t>
            </w:r>
          </w:p>
          <w:p w:rsidR="00E86DB1" w:rsidRDefault="00733A0C" w:rsidP="00E86DB1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E86DB1">
              <w:rPr>
                <w:rFonts w:cstheme="minorHAnsi"/>
              </w:rPr>
              <w:t>pply from the list.</w:t>
            </w:r>
          </w:p>
          <w:p w:rsidR="00E86DB1" w:rsidRDefault="00E86DB1" w:rsidP="00E86DB1">
            <w:pPr>
              <w:rPr>
                <w:rFonts w:cstheme="minorHAnsi"/>
              </w:rPr>
            </w:pPr>
          </w:p>
          <w:p w:rsidR="00E86DB1" w:rsidRDefault="00E86DB1" w:rsidP="00E86DB1">
            <w:pPr>
              <w:rPr>
                <w:rFonts w:cstheme="minorHAnsi"/>
              </w:rPr>
            </w:pPr>
          </w:p>
          <w:p w:rsidR="00E86DB1" w:rsidRDefault="00E86DB1" w:rsidP="00E86DB1">
            <w:pPr>
              <w:rPr>
                <w:rFonts w:cstheme="minorHAnsi"/>
              </w:rPr>
            </w:pPr>
          </w:p>
          <w:p w:rsidR="00E86DB1" w:rsidRDefault="00E86DB1" w:rsidP="00E86DB1">
            <w:pPr>
              <w:rPr>
                <w:rFonts w:cstheme="minorHAnsi"/>
              </w:rPr>
            </w:pPr>
          </w:p>
          <w:p w:rsidR="00E86DB1" w:rsidRDefault="00E86DB1" w:rsidP="00E86DB1">
            <w:pPr>
              <w:rPr>
                <w:rFonts w:cstheme="minorHAnsi"/>
              </w:rPr>
            </w:pPr>
          </w:p>
          <w:p w:rsidR="00E86DB1" w:rsidRDefault="00E86DB1" w:rsidP="00E86DB1">
            <w:pPr>
              <w:rPr>
                <w:rFonts w:cstheme="minorHAnsi"/>
              </w:rPr>
            </w:pPr>
          </w:p>
          <w:p w:rsidR="00E86DB1" w:rsidRDefault="00E86DB1" w:rsidP="00E86DB1">
            <w:pPr>
              <w:rPr>
                <w:rFonts w:cstheme="minorHAnsi"/>
              </w:rPr>
            </w:pPr>
          </w:p>
          <w:p w:rsidR="00E86DB1" w:rsidRDefault="00E86DB1" w:rsidP="00E86DB1">
            <w:pPr>
              <w:rPr>
                <w:rFonts w:cstheme="minorHAnsi"/>
              </w:rPr>
            </w:pPr>
          </w:p>
          <w:p w:rsidR="00E86DB1" w:rsidRDefault="00E86DB1" w:rsidP="00E86DB1">
            <w:pPr>
              <w:rPr>
                <w:rFonts w:cstheme="minorHAnsi"/>
              </w:rPr>
            </w:pPr>
          </w:p>
          <w:p w:rsidR="00E86DB1" w:rsidRDefault="00E86DB1" w:rsidP="00E86DB1">
            <w:pPr>
              <w:rPr>
                <w:rFonts w:cstheme="minorHAnsi"/>
              </w:rPr>
            </w:pPr>
          </w:p>
          <w:p w:rsidR="005A39E7" w:rsidRDefault="005A39E7" w:rsidP="005A39E7">
            <w:pPr>
              <w:rPr>
                <w:rFonts w:cstheme="minorHAnsi"/>
                <w:b/>
                <w:bCs/>
              </w:rPr>
            </w:pPr>
            <w:r w:rsidRPr="007C196B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D851EF" wp14:editId="0BCC24B4">
                      <wp:simplePos x="0" y="0"/>
                      <wp:positionH relativeFrom="column">
                        <wp:posOffset>6746875</wp:posOffset>
                      </wp:positionH>
                      <wp:positionV relativeFrom="paragraph">
                        <wp:posOffset>15240</wp:posOffset>
                      </wp:positionV>
                      <wp:extent cx="125730" cy="125730"/>
                      <wp:effectExtent l="0" t="0" r="13970" b="139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5A39E7" w:rsidRDefault="005A39E7" w:rsidP="005A39E7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851EF" id="Text Box 5" o:spid="_x0000_s1027" type="#_x0000_t202" style="position:absolute;margin-left:531.25pt;margin-top:1.2pt;width:9.9pt;height: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" fillcolor="window" strokecolor="windowText" strokeweight="1pt">
                      <v:textbox>
                        <w:txbxContent>
                          <w:p w:rsidR="005A39E7" w:rsidRDefault="005A39E7" w:rsidP="005A39E7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8F0" w:rsidRPr="007C196B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038A65" wp14:editId="58E121FA">
                      <wp:simplePos x="0" y="0"/>
                      <wp:positionH relativeFrom="column">
                        <wp:posOffset>4887595</wp:posOffset>
                      </wp:positionH>
                      <wp:positionV relativeFrom="paragraph">
                        <wp:posOffset>42545</wp:posOffset>
                      </wp:positionV>
                      <wp:extent cx="125730" cy="125730"/>
                      <wp:effectExtent l="0" t="0" r="13970" b="139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0D2433" w:rsidRDefault="00E86DB1" w:rsidP="000D243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38A65" id="Text Box 4" o:spid="_x0000_s1028" type="#_x0000_t202" style="position:absolute;margin-left:384.85pt;margin-top:3.35pt;width:9.9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" fillcolor="window" strokecolor="windowText" strokeweight="1pt">
                      <v:textbox>
                        <w:txbxContent>
                          <w:p w:rsidR="000D2433" w:rsidRDefault="00E86DB1" w:rsidP="000D2433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8F0" w:rsidRPr="007C196B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02E3A4" wp14:editId="4BE3C5BC">
                      <wp:simplePos x="0" y="0"/>
                      <wp:positionH relativeFrom="column">
                        <wp:posOffset>3241040</wp:posOffset>
                      </wp:positionH>
                      <wp:positionV relativeFrom="paragraph">
                        <wp:posOffset>55880</wp:posOffset>
                      </wp:positionV>
                      <wp:extent cx="125730" cy="125730"/>
                      <wp:effectExtent l="0" t="0" r="13970" b="1397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0D2433" w:rsidRDefault="000D2433" w:rsidP="000D24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2E3A4" id="Text Box 17" o:spid="_x0000_s1029" type="#_x0000_t202" style="position:absolute;margin-left:255.2pt;margin-top:4.4pt;width:9.9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" fillcolor="white [3201]" strokecolor="black [3213]" strokeweight="1pt">
                      <v:textbox>
                        <w:txbxContent>
                          <w:p w:rsidR="000D2433" w:rsidRDefault="000D2433" w:rsidP="000D2433"/>
                        </w:txbxContent>
                      </v:textbox>
                    </v:shape>
                  </w:pict>
                </mc:Fallback>
              </mc:AlternateContent>
            </w:r>
            <w:r w:rsidR="00E86DB1" w:rsidRPr="007C196B">
              <w:rPr>
                <w:rFonts w:cstheme="minorHAnsi"/>
                <w:bCs/>
              </w:rPr>
              <w:t>Required Diet</w:t>
            </w:r>
            <w:r w:rsidR="00E86DB1">
              <w:rPr>
                <w:rFonts w:cstheme="minorHAnsi"/>
                <w:b/>
                <w:bCs/>
              </w:rPr>
              <w:t xml:space="preserve">                                                      </w:t>
            </w:r>
            <w:r w:rsidR="000D2433" w:rsidRPr="00E86DB1">
              <w:rPr>
                <w:rFonts w:cstheme="minorHAnsi"/>
                <w:b/>
                <w:bCs/>
              </w:rPr>
              <w:t>Vegetarian</w:t>
            </w:r>
            <w:r w:rsidR="00E86DB1" w:rsidRPr="00E86DB1">
              <w:rPr>
                <w:rFonts w:cstheme="minorHAnsi"/>
                <w:b/>
                <w:bCs/>
              </w:rPr>
              <w:t xml:space="preserve">   </w:t>
            </w:r>
            <w:r w:rsidR="00E86DB1">
              <w:rPr>
                <w:rFonts w:cstheme="minorHAnsi"/>
                <w:b/>
                <w:bCs/>
              </w:rPr>
              <w:t xml:space="preserve">         </w:t>
            </w:r>
            <w:r w:rsidR="00E86DB1" w:rsidRPr="00E86DB1">
              <w:rPr>
                <w:rFonts w:cstheme="minorHAnsi"/>
                <w:b/>
                <w:bCs/>
              </w:rPr>
              <w:t xml:space="preserve">              </w:t>
            </w:r>
            <w:r w:rsidR="000D2433" w:rsidRPr="00E86DB1">
              <w:rPr>
                <w:rFonts w:cstheme="minorHAnsi"/>
                <w:b/>
                <w:bCs/>
              </w:rPr>
              <w:tab/>
            </w:r>
            <w:r w:rsidR="00E86DB1">
              <w:rPr>
                <w:rFonts w:cstheme="minorHAnsi"/>
                <w:b/>
                <w:bCs/>
              </w:rPr>
              <w:t xml:space="preserve">          </w:t>
            </w:r>
            <w:r w:rsidR="000D2433" w:rsidRPr="00E86DB1">
              <w:rPr>
                <w:rFonts w:cstheme="minorHAnsi"/>
                <w:b/>
                <w:bCs/>
              </w:rPr>
              <w:t>Vegan</w:t>
            </w:r>
            <w:r w:rsidR="000D2433" w:rsidRPr="00E86DB1">
              <w:rPr>
                <w:rFonts w:cstheme="minorHAnsi"/>
                <w:b/>
                <w:bCs/>
              </w:rPr>
              <w:tab/>
            </w:r>
            <w:r w:rsidR="000D2433" w:rsidRPr="00E86DB1">
              <w:rPr>
                <w:rFonts w:cstheme="minorHAnsi"/>
                <w:b/>
                <w:bCs/>
              </w:rPr>
              <w:tab/>
            </w:r>
            <w:r w:rsidR="00727822">
              <w:rPr>
                <w:rFonts w:cstheme="minorHAnsi"/>
                <w:b/>
                <w:bCs/>
              </w:rPr>
              <w:t xml:space="preserve">             </w:t>
            </w:r>
            <w:r>
              <w:rPr>
                <w:rFonts w:cstheme="minorHAnsi"/>
                <w:b/>
                <w:bCs/>
              </w:rPr>
              <w:t>No red meat</w:t>
            </w:r>
          </w:p>
          <w:p w:rsidR="000D2433" w:rsidRPr="000D2433" w:rsidRDefault="000D2433" w:rsidP="005A39E7">
            <w:pPr>
              <w:rPr>
                <w:rFonts w:cstheme="minorHAnsi"/>
              </w:rPr>
            </w:pPr>
            <w:r w:rsidRPr="00E86DB1">
              <w:rPr>
                <w:rFonts w:cstheme="minorHAnsi"/>
                <w:b/>
                <w:bCs/>
              </w:rPr>
              <w:tab/>
            </w:r>
          </w:p>
        </w:tc>
      </w:tr>
      <w:tr w:rsidR="00E86DB1" w:rsidRPr="00370B1A" w:rsidTr="00345C00">
        <w:trPr>
          <w:trHeight w:val="1417"/>
          <w:jc w:val="center"/>
        </w:trPr>
        <w:tc>
          <w:tcPr>
            <w:tcW w:w="11335" w:type="dxa"/>
            <w:gridSpan w:val="10"/>
            <w:shd w:val="clear" w:color="auto" w:fill="8DB3E2" w:themeFill="text2" w:themeFillTint="66"/>
          </w:tcPr>
          <w:p w:rsidR="00E86DB1" w:rsidRPr="005A39E7" w:rsidRDefault="005A39E7" w:rsidP="005A39E7">
            <w:pPr>
              <w:rPr>
                <w:rFonts w:cstheme="minorHAnsi"/>
                <w:bCs/>
              </w:rPr>
            </w:pPr>
            <w:r w:rsidRPr="005A39E7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56540</wp:posOffset>
                      </wp:positionV>
                      <wp:extent cx="7000875" cy="82867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087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9E7" w:rsidRDefault="005A39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.7pt;margin-top:20.2pt;width:551.25pt;height:65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">
                      <v:textbox>
                        <w:txbxContent>
                          <w:p w:rsidR="005A39E7" w:rsidRDefault="005A39E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86DB1" w:rsidRPr="00E86DB1">
              <w:rPr>
                <w:rFonts w:cstheme="minorHAnsi"/>
                <w:bCs/>
              </w:rPr>
              <w:t xml:space="preserve">Any other </w:t>
            </w:r>
            <w:r>
              <w:rPr>
                <w:rFonts w:cstheme="minorHAnsi"/>
                <w:bCs/>
              </w:rPr>
              <w:t>intolerances/allergies/c</w:t>
            </w:r>
            <w:r w:rsidR="00E86DB1" w:rsidRPr="00E86DB1">
              <w:rPr>
                <w:rFonts w:cstheme="minorHAnsi"/>
                <w:bCs/>
              </w:rPr>
              <w:t>ultural requirements:</w:t>
            </w:r>
          </w:p>
        </w:tc>
      </w:tr>
      <w:tr w:rsidR="006E5ADB" w:rsidTr="00345C00">
        <w:tblPrEx>
          <w:shd w:val="clear" w:color="auto" w:fill="auto"/>
        </w:tblPrEx>
        <w:trPr>
          <w:trHeight w:val="416"/>
          <w:jc w:val="center"/>
        </w:trPr>
        <w:tc>
          <w:tcPr>
            <w:tcW w:w="11335" w:type="dxa"/>
            <w:gridSpan w:val="10"/>
            <w:shd w:val="clear" w:color="auto" w:fill="8DB3E2" w:themeFill="text2" w:themeFillTint="66"/>
            <w:vAlign w:val="center"/>
          </w:tcPr>
          <w:p w:rsidR="006E5ADB" w:rsidRPr="0042358B" w:rsidRDefault="006E5ADB" w:rsidP="0042358B">
            <w:pPr>
              <w:rPr>
                <w:b/>
              </w:rPr>
            </w:pPr>
            <w:r w:rsidRPr="0042358B">
              <w:rPr>
                <w:b/>
              </w:rPr>
              <w:t xml:space="preserve">Please detail any additional information that may be relevant to your child’s </w:t>
            </w:r>
            <w:r w:rsidR="000D4E2B">
              <w:rPr>
                <w:b/>
              </w:rPr>
              <w:t>residential visit to Arran Outdoor Education Centre.</w:t>
            </w:r>
          </w:p>
        </w:tc>
      </w:tr>
      <w:tr w:rsidR="0042358B" w:rsidTr="00345C00">
        <w:tblPrEx>
          <w:shd w:val="clear" w:color="auto" w:fill="auto"/>
        </w:tblPrEx>
        <w:trPr>
          <w:trHeight w:val="2985"/>
          <w:jc w:val="center"/>
        </w:trPr>
        <w:tc>
          <w:tcPr>
            <w:tcW w:w="11335" w:type="dxa"/>
            <w:gridSpan w:val="10"/>
          </w:tcPr>
          <w:p w:rsidR="002353D5" w:rsidRDefault="002353D5" w:rsidP="0042358B">
            <w:pPr>
              <w:rPr>
                <w:b/>
              </w:rPr>
            </w:pPr>
          </w:p>
          <w:p w:rsidR="002353D5" w:rsidRPr="002353D5" w:rsidRDefault="002353D5" w:rsidP="002353D5"/>
          <w:p w:rsidR="002353D5" w:rsidRPr="002353D5" w:rsidRDefault="002353D5" w:rsidP="002353D5"/>
          <w:p w:rsidR="002353D5" w:rsidRPr="002353D5" w:rsidRDefault="002353D5" w:rsidP="002353D5"/>
          <w:p w:rsidR="002353D5" w:rsidRPr="002353D5" w:rsidRDefault="002353D5" w:rsidP="002353D5"/>
          <w:p w:rsidR="002353D5" w:rsidRPr="002353D5" w:rsidRDefault="002353D5" w:rsidP="002353D5"/>
          <w:p w:rsidR="002353D5" w:rsidRDefault="002353D5" w:rsidP="002353D5"/>
          <w:p w:rsidR="002353D5" w:rsidRPr="002353D5" w:rsidRDefault="002353D5" w:rsidP="002353D5"/>
          <w:p w:rsidR="002353D5" w:rsidRDefault="002353D5" w:rsidP="002353D5"/>
          <w:p w:rsidR="002353D5" w:rsidRDefault="002353D5" w:rsidP="002353D5"/>
          <w:p w:rsidR="0042358B" w:rsidRPr="002353D5" w:rsidRDefault="0042358B" w:rsidP="002353D5">
            <w:pPr>
              <w:jc w:val="center"/>
            </w:pPr>
          </w:p>
        </w:tc>
      </w:tr>
      <w:tr w:rsidR="00832CC8" w:rsidRPr="00370B1A" w:rsidTr="00345C00">
        <w:trPr>
          <w:trHeight w:val="1838"/>
          <w:jc w:val="center"/>
        </w:trPr>
        <w:tc>
          <w:tcPr>
            <w:tcW w:w="11335" w:type="dxa"/>
            <w:gridSpan w:val="10"/>
            <w:shd w:val="clear" w:color="auto" w:fill="8DB3E2" w:themeFill="text2" w:themeFillTint="66"/>
          </w:tcPr>
          <w:p w:rsidR="00832CC8" w:rsidRPr="00370B1A" w:rsidRDefault="00832CC8" w:rsidP="00210C90">
            <w:r w:rsidRPr="00370B1A">
              <w:t xml:space="preserve">I confirm that I have received and fully understand the details of the course at </w:t>
            </w:r>
            <w:r w:rsidR="00691F17">
              <w:t>Arran Outdoor Education Centre</w:t>
            </w:r>
            <w:r w:rsidRPr="00370B1A">
              <w:t xml:space="preserve"> which my child / I will participate in. I agree to participate in the activities and acknowledge that there is an inherent risk in these activities. I accept the need for responsible and obedient behaviour. I accept that in certain circumstances (e.g. weather) the content of the programme may change. I have read and agree with the booking terms des</w:t>
            </w:r>
            <w:r>
              <w:t>cribed in the letter to parents</w:t>
            </w:r>
            <w:r w:rsidRPr="00370B1A">
              <w:t>.</w:t>
            </w:r>
          </w:p>
          <w:tbl>
            <w:tblPr>
              <w:tblStyle w:val="TableGrid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960"/>
            </w:tblGrid>
            <w:tr w:rsidR="00832CC8" w:rsidRPr="00370B1A" w:rsidTr="005A39E7">
              <w:trPr>
                <w:trHeight w:val="890"/>
              </w:trPr>
              <w:tc>
                <w:tcPr>
                  <w:tcW w:w="10960" w:type="dxa"/>
                  <w:shd w:val="clear" w:color="auto" w:fill="FFFFFF" w:themeFill="background1"/>
                </w:tcPr>
                <w:p w:rsidR="00832CC8" w:rsidRDefault="00832CC8" w:rsidP="005A39E7">
                  <w:pPr>
                    <w:rPr>
                      <w:b/>
                    </w:rPr>
                  </w:pPr>
                  <w:r w:rsidRPr="00370B1A">
                    <w:rPr>
                      <w:b/>
                    </w:rPr>
                    <w:t>Name of Parent / Legal Guardian</w:t>
                  </w:r>
                </w:p>
                <w:p w:rsidR="005A39E7" w:rsidRPr="00370B1A" w:rsidRDefault="00832CC8" w:rsidP="005A39E7">
                  <w:pPr>
                    <w:rPr>
                      <w:b/>
                    </w:rPr>
                  </w:pPr>
                  <w:r>
                    <w:rPr>
                      <w:b/>
                    </w:rPr>
                    <w:t>Or Participating Adult</w:t>
                  </w:r>
                  <w:r w:rsidR="002353D5">
                    <w:rPr>
                      <w:b/>
                    </w:rPr>
                    <w:t xml:space="preserve">:                                                                      </w:t>
                  </w:r>
                  <w:r w:rsidRPr="00370B1A">
                    <w:rPr>
                      <w:b/>
                    </w:rPr>
                    <w:t xml:space="preserve"> Sign</w:t>
                  </w:r>
                  <w:r w:rsidR="005A39E7">
                    <w:rPr>
                      <w:b/>
                    </w:rPr>
                    <w:t>ature</w:t>
                  </w:r>
                  <w:r w:rsidR="002353D5">
                    <w:rPr>
                      <w:b/>
                    </w:rPr>
                    <w:t>:</w:t>
                  </w:r>
                </w:p>
              </w:tc>
            </w:tr>
          </w:tbl>
          <w:p w:rsidR="00832CC8" w:rsidRPr="00370B1A" w:rsidRDefault="00832CC8" w:rsidP="00210C90">
            <w:pPr>
              <w:tabs>
                <w:tab w:val="left" w:pos="3020"/>
                <w:tab w:val="left" w:pos="6237"/>
                <w:tab w:val="left" w:pos="6480"/>
              </w:tabs>
            </w:pPr>
          </w:p>
        </w:tc>
      </w:tr>
    </w:tbl>
    <w:p w:rsidR="0042358B" w:rsidRPr="00370B1A" w:rsidRDefault="00832CC8" w:rsidP="005A39E7">
      <w:r w:rsidRPr="00E65E4C">
        <w:rPr>
          <w:b/>
          <w:sz w:val="21"/>
          <w:szCs w:val="21"/>
          <w:highlight w:val="yellow"/>
        </w:rPr>
        <w:t>RETURN COMPLETED FORM TO COURSE ORGANISER – FORMS TO BE SENT TO</w:t>
      </w:r>
      <w:r w:rsidR="00691F17">
        <w:rPr>
          <w:b/>
          <w:sz w:val="21"/>
          <w:szCs w:val="21"/>
          <w:highlight w:val="yellow"/>
        </w:rPr>
        <w:t xml:space="preserve"> AOEC</w:t>
      </w:r>
      <w:r w:rsidRPr="00E65E4C">
        <w:rPr>
          <w:b/>
          <w:sz w:val="21"/>
          <w:szCs w:val="21"/>
          <w:highlight w:val="yellow"/>
        </w:rPr>
        <w:t xml:space="preserve"> </w:t>
      </w:r>
      <w:r w:rsidR="00691F17">
        <w:rPr>
          <w:b/>
          <w:sz w:val="21"/>
          <w:szCs w:val="21"/>
          <w:highlight w:val="yellow"/>
        </w:rPr>
        <w:t>8</w:t>
      </w:r>
      <w:r w:rsidR="00254A4B">
        <w:rPr>
          <w:b/>
          <w:sz w:val="21"/>
          <w:szCs w:val="21"/>
          <w:highlight w:val="yellow"/>
        </w:rPr>
        <w:t xml:space="preserve"> </w:t>
      </w:r>
      <w:r w:rsidRPr="00E65E4C">
        <w:rPr>
          <w:b/>
          <w:sz w:val="21"/>
          <w:szCs w:val="21"/>
          <w:highlight w:val="yellow"/>
        </w:rPr>
        <w:t>WEEKS PRIOR TO START DATE</w:t>
      </w:r>
    </w:p>
    <w:sectPr w:rsidR="0042358B" w:rsidRPr="00370B1A" w:rsidSect="00E65E4C"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322" w:rsidRDefault="00D31322" w:rsidP="00D17060">
      <w:pPr>
        <w:spacing w:after="0" w:line="240" w:lineRule="auto"/>
      </w:pPr>
      <w:r>
        <w:separator/>
      </w:r>
    </w:p>
  </w:endnote>
  <w:endnote w:type="continuationSeparator" w:id="0">
    <w:p w:rsidR="00D31322" w:rsidRDefault="00D31322" w:rsidP="00D1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3D5" w:rsidRDefault="002353D5" w:rsidP="002353D5">
    <w:pPr>
      <w:pStyle w:val="NoSpacing"/>
      <w:jc w:val="center"/>
      <w:rPr>
        <w:b/>
      </w:rPr>
    </w:pPr>
    <w:r>
      <w:rPr>
        <w:b/>
      </w:rPr>
      <w:t>Arran Outdoor Education Centre, Lamlash, Isle of Arran KA27</w:t>
    </w:r>
    <w:r w:rsidR="00345C00">
      <w:rPr>
        <w:b/>
      </w:rPr>
      <w:t xml:space="preserve"> </w:t>
    </w:r>
    <w:r>
      <w:rPr>
        <w:b/>
      </w:rPr>
      <w:t>8PL</w:t>
    </w:r>
  </w:p>
  <w:p w:rsidR="0042358B" w:rsidRPr="00D17060" w:rsidRDefault="002353D5" w:rsidP="002353D5">
    <w:pPr>
      <w:pStyle w:val="NoSpacing"/>
      <w:jc w:val="center"/>
    </w:pPr>
    <w:r>
      <w:rPr>
        <w:b/>
      </w:rPr>
      <w:t xml:space="preserve">Email: </w:t>
    </w:r>
    <w:hyperlink r:id="rId1" w:history="1">
      <w:r w:rsidRPr="002353D5">
        <w:rPr>
          <w:rStyle w:val="Hyperlink"/>
          <w:color w:val="auto"/>
          <w:u w:val="none"/>
        </w:rPr>
        <w:t>arranoutdoor@north-ayrshire.gov.uk</w:t>
      </w:r>
    </w:hyperlink>
    <w:r>
      <w:rPr>
        <w:b/>
      </w:rPr>
      <w:t xml:space="preserve"> Tel</w:t>
    </w:r>
    <w:r w:rsidR="0042358B" w:rsidRPr="00FE16E4">
      <w:rPr>
        <w:b/>
      </w:rPr>
      <w:t>:</w:t>
    </w:r>
    <w:r w:rsidR="00775DC7">
      <w:t xml:space="preserve"> 01770 600532</w:t>
    </w:r>
  </w:p>
  <w:p w:rsidR="0042358B" w:rsidRDefault="0042358B">
    <w:pPr>
      <w:pStyle w:val="Footer"/>
    </w:pPr>
  </w:p>
  <w:p w:rsidR="0042358B" w:rsidRDefault="00423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322" w:rsidRDefault="00D31322" w:rsidP="00D17060">
      <w:pPr>
        <w:spacing w:after="0" w:line="240" w:lineRule="auto"/>
      </w:pPr>
      <w:r>
        <w:separator/>
      </w:r>
    </w:p>
  </w:footnote>
  <w:footnote w:type="continuationSeparator" w:id="0">
    <w:p w:rsidR="00D31322" w:rsidRDefault="00D31322" w:rsidP="00D17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E6E9D"/>
    <w:multiLevelType w:val="hybridMultilevel"/>
    <w:tmpl w:val="9A4E16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7253DD"/>
    <w:multiLevelType w:val="hybridMultilevel"/>
    <w:tmpl w:val="F926C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6649E2"/>
    <w:multiLevelType w:val="hybridMultilevel"/>
    <w:tmpl w:val="3B163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E5E"/>
    <w:rsid w:val="00002AB2"/>
    <w:rsid w:val="00006941"/>
    <w:rsid w:val="00030B7D"/>
    <w:rsid w:val="000771F5"/>
    <w:rsid w:val="000D2433"/>
    <w:rsid w:val="000D4E2B"/>
    <w:rsid w:val="00165C0E"/>
    <w:rsid w:val="00177FC8"/>
    <w:rsid w:val="00200FF9"/>
    <w:rsid w:val="002353D5"/>
    <w:rsid w:val="00254A4B"/>
    <w:rsid w:val="002B02B6"/>
    <w:rsid w:val="002D5638"/>
    <w:rsid w:val="00310395"/>
    <w:rsid w:val="003312C3"/>
    <w:rsid w:val="00345C00"/>
    <w:rsid w:val="00370B1A"/>
    <w:rsid w:val="0038456C"/>
    <w:rsid w:val="00385063"/>
    <w:rsid w:val="003A034E"/>
    <w:rsid w:val="00421137"/>
    <w:rsid w:val="0042358B"/>
    <w:rsid w:val="004E68A0"/>
    <w:rsid w:val="004E74FA"/>
    <w:rsid w:val="004E78DC"/>
    <w:rsid w:val="004F0EE8"/>
    <w:rsid w:val="004F77E7"/>
    <w:rsid w:val="005046A5"/>
    <w:rsid w:val="005136A3"/>
    <w:rsid w:val="00534A89"/>
    <w:rsid w:val="00540A4E"/>
    <w:rsid w:val="00541D66"/>
    <w:rsid w:val="00543C8E"/>
    <w:rsid w:val="0055702F"/>
    <w:rsid w:val="00566867"/>
    <w:rsid w:val="00592CA7"/>
    <w:rsid w:val="005A223D"/>
    <w:rsid w:val="005A39E7"/>
    <w:rsid w:val="006539D7"/>
    <w:rsid w:val="00691F17"/>
    <w:rsid w:val="006A4F83"/>
    <w:rsid w:val="006D543C"/>
    <w:rsid w:val="006E5ADB"/>
    <w:rsid w:val="007014B5"/>
    <w:rsid w:val="00727822"/>
    <w:rsid w:val="00731962"/>
    <w:rsid w:val="00733A0C"/>
    <w:rsid w:val="00775DC7"/>
    <w:rsid w:val="0079431C"/>
    <w:rsid w:val="007C196B"/>
    <w:rsid w:val="007F2C20"/>
    <w:rsid w:val="00802CCA"/>
    <w:rsid w:val="008068F0"/>
    <w:rsid w:val="00810CEA"/>
    <w:rsid w:val="00832CC8"/>
    <w:rsid w:val="008444DA"/>
    <w:rsid w:val="00855630"/>
    <w:rsid w:val="008E05E4"/>
    <w:rsid w:val="008E484C"/>
    <w:rsid w:val="009643EC"/>
    <w:rsid w:val="009A6474"/>
    <w:rsid w:val="009C7D7A"/>
    <w:rsid w:val="009D5E80"/>
    <w:rsid w:val="009E33F6"/>
    <w:rsid w:val="00A14E6E"/>
    <w:rsid w:val="00A62FF0"/>
    <w:rsid w:val="00A80C72"/>
    <w:rsid w:val="00AC2463"/>
    <w:rsid w:val="00AE2897"/>
    <w:rsid w:val="00B529D9"/>
    <w:rsid w:val="00BC47F0"/>
    <w:rsid w:val="00BC68BA"/>
    <w:rsid w:val="00C10ACE"/>
    <w:rsid w:val="00C57386"/>
    <w:rsid w:val="00C97FE3"/>
    <w:rsid w:val="00CC1104"/>
    <w:rsid w:val="00CD443C"/>
    <w:rsid w:val="00D1242F"/>
    <w:rsid w:val="00D17060"/>
    <w:rsid w:val="00D31322"/>
    <w:rsid w:val="00D44E5E"/>
    <w:rsid w:val="00D66E40"/>
    <w:rsid w:val="00D750FA"/>
    <w:rsid w:val="00DA1EF6"/>
    <w:rsid w:val="00DC013F"/>
    <w:rsid w:val="00DC4B55"/>
    <w:rsid w:val="00E0597E"/>
    <w:rsid w:val="00E65E4C"/>
    <w:rsid w:val="00E86DB1"/>
    <w:rsid w:val="00E946FE"/>
    <w:rsid w:val="00E977EF"/>
    <w:rsid w:val="00EB58A2"/>
    <w:rsid w:val="00EE1CB2"/>
    <w:rsid w:val="00F35CD9"/>
    <w:rsid w:val="00F44CAA"/>
    <w:rsid w:val="00FC21EE"/>
    <w:rsid w:val="00FD4792"/>
    <w:rsid w:val="00FE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4B419C6-6EAE-4B8C-AA93-F7C91FFF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3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00F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2C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60"/>
  </w:style>
  <w:style w:type="paragraph" w:styleId="Footer">
    <w:name w:val="footer"/>
    <w:basedOn w:val="Normal"/>
    <w:link w:val="FooterChar"/>
    <w:uiPriority w:val="99"/>
    <w:unhideWhenUsed/>
    <w:rsid w:val="00D17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60"/>
  </w:style>
  <w:style w:type="character" w:styleId="UnresolvedMention">
    <w:name w:val="Unresolved Mention"/>
    <w:basedOn w:val="DefaultParagraphFont"/>
    <w:uiPriority w:val="99"/>
    <w:semiHidden/>
    <w:unhideWhenUsed/>
    <w:rsid w:val="00775D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s://www.north-ayrshire.gov.uk/privacy-policy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ranoutdoor@north-ayr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C9A8-DA49-4C4C-B889-909BB8FB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d, Mark</dc:creator>
  <cp:lastModifiedBy>Ian Staples  ( Community Development )</cp:lastModifiedBy>
  <cp:revision>2</cp:revision>
  <cp:lastPrinted>2019-09-27T13:01:00Z</cp:lastPrinted>
  <dcterms:created xsi:type="dcterms:W3CDTF">2019-09-27T13:06:00Z</dcterms:created>
  <dcterms:modified xsi:type="dcterms:W3CDTF">2019-09-27T13:06:00Z</dcterms:modified>
</cp:coreProperties>
</file>